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BB48D" w14:textId="77777777" w:rsidR="0081684A" w:rsidRDefault="00376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5C6335" wp14:editId="3C56DAF8">
            <wp:extent cx="783590" cy="935990"/>
            <wp:effectExtent l="0" t="0" r="0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835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291E" w14:textId="77777777" w:rsidR="0081684A" w:rsidRPr="00FF29B5" w:rsidRDefault="00376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29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ужская область</w:t>
      </w:r>
    </w:p>
    <w:p w14:paraId="25F8179A" w14:textId="77777777" w:rsidR="0081684A" w:rsidRDefault="00816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AE3AA9" w14:textId="77777777" w:rsidR="0081684A" w:rsidRPr="00FF29B5" w:rsidRDefault="00376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ОБНИНСКА</w:t>
      </w:r>
    </w:p>
    <w:p w14:paraId="6C0D4111" w14:textId="77777777" w:rsidR="0081684A" w:rsidRDefault="00816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861F43" w14:textId="77777777" w:rsidR="0081684A" w:rsidRPr="00FF29B5" w:rsidRDefault="00376ED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F29B5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5B6A315E" w14:textId="77777777" w:rsidR="0081684A" w:rsidRDefault="0081684A">
      <w:pPr>
        <w:keepNext/>
        <w:tabs>
          <w:tab w:val="left" w:pos="3402"/>
          <w:tab w:val="left" w:pos="9071"/>
        </w:tabs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F4CFCC" w14:textId="77777777" w:rsidR="0081684A" w:rsidRDefault="0081684A">
      <w:pPr>
        <w:keepNext/>
        <w:tabs>
          <w:tab w:val="left" w:pos="3402"/>
          <w:tab w:val="left" w:pos="9071"/>
        </w:tabs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D4871F" w14:textId="77777777" w:rsidR="0081684A" w:rsidRDefault="000C5D10">
      <w:pPr>
        <w:keepNext/>
        <w:tabs>
          <w:tab w:val="left" w:pos="3402"/>
          <w:tab w:val="left" w:pos="9071"/>
        </w:tabs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D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06.2026</w:t>
      </w:r>
      <w:r w:rsidR="00B7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0C5D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88-п</w:t>
      </w:r>
    </w:p>
    <w:p w14:paraId="41508B13" w14:textId="77777777" w:rsidR="0081684A" w:rsidRDefault="00816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43770" w14:textId="77777777" w:rsidR="0081684A" w:rsidRPr="00C01569" w:rsidRDefault="00376ED2">
      <w:pPr>
        <w:spacing w:after="0" w:line="240" w:lineRule="auto"/>
        <w:ind w:right="467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56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</w:t>
      </w:r>
      <w:r w:rsidR="00DF26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01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«О поощрениях администрации городского округа города Обнинска Калужской области» </w:t>
      </w:r>
    </w:p>
    <w:p w14:paraId="38FF8DDE" w14:textId="77777777" w:rsidR="0081684A" w:rsidRPr="00C01569" w:rsidRDefault="008168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F250BF" w14:textId="77777777" w:rsidR="0081684A" w:rsidRPr="00C01569" w:rsidRDefault="008168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1073B8" w14:textId="77777777" w:rsidR="0081684A" w:rsidRPr="00C01569" w:rsidRDefault="00376E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совершенствования системы поощрений </w:t>
      </w:r>
      <w:r w:rsidR="00911A4E" w:rsidRPr="00C0156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трудовых коллективов и организаций</w:t>
      </w:r>
      <w:r w:rsidRPr="00C01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большой вклад в социально-экономическое и культурное развитие городского округа</w:t>
      </w:r>
      <w:r w:rsidR="003F1889" w:rsidRPr="00C01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Обнинска Калужской области</w:t>
      </w:r>
      <w:r w:rsidRPr="00C0156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оощрений физических лиц за значительные личные трудовые достижения, на основании ч.</w:t>
      </w:r>
      <w:r w:rsidR="003F1889" w:rsidRPr="00C01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56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01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569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3F1889" w:rsidRPr="00C01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 Устава городского округа города Обнинска Калужской области </w:t>
      </w:r>
    </w:p>
    <w:p w14:paraId="1F344CDC" w14:textId="77777777" w:rsidR="0081684A" w:rsidRPr="00C01569" w:rsidRDefault="008168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7566DE" w14:textId="77777777" w:rsidR="0081684A" w:rsidRPr="00C01569" w:rsidRDefault="00376ED2" w:rsidP="003F188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1569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14:paraId="16F82F6A" w14:textId="77777777" w:rsidR="0081684A" w:rsidRPr="00C01569" w:rsidRDefault="008168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3FA40A" w14:textId="77777777" w:rsidR="00911A4E" w:rsidRPr="00D45E5C" w:rsidRDefault="00721C86" w:rsidP="00847F27">
      <w:pPr>
        <w:pStyle w:val="afc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45E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Утвердить Положение «О поощрениях</w:t>
      </w:r>
      <w:r w:rsidRPr="00D45E5C">
        <w:rPr>
          <w:sz w:val="26"/>
          <w:szCs w:val="26"/>
        </w:rPr>
        <w:t xml:space="preserve"> </w:t>
      </w:r>
      <w:r w:rsidRPr="00D45E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дминистрации городского округа города Обнинска Калужской области» (Приложение №1).</w:t>
      </w:r>
    </w:p>
    <w:p w14:paraId="0684E5C2" w14:textId="77777777" w:rsidR="00721C86" w:rsidRPr="00C01569" w:rsidRDefault="00721C86" w:rsidP="00847F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336EF9F3" w14:textId="77777777" w:rsidR="0081684A" w:rsidRPr="00D45E5C" w:rsidRDefault="00376ED2" w:rsidP="00847F27">
      <w:pPr>
        <w:pStyle w:val="afc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45E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ризнать утратившим силу постановление администрации города Обнинска от </w:t>
      </w:r>
      <w:r w:rsidR="00721C86" w:rsidRPr="00D45E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6</w:t>
      </w:r>
      <w:r w:rsidRPr="00D45E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0</w:t>
      </w:r>
      <w:r w:rsidR="00721C86" w:rsidRPr="00D45E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</w:t>
      </w:r>
      <w:r w:rsidRPr="00D45E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20</w:t>
      </w:r>
      <w:r w:rsidR="00721C86" w:rsidRPr="00D45E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6</w:t>
      </w:r>
      <w:r w:rsidRPr="00D45E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№ </w:t>
      </w:r>
      <w:r w:rsidR="00721C86" w:rsidRPr="00D45E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55</w:t>
      </w:r>
      <w:r w:rsidRPr="00D45E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п </w:t>
      </w:r>
      <w:r w:rsidR="00721C86" w:rsidRPr="00D45E5C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оложения «О поощрениях администрации городского округа города Обнинска Калужской области»</w:t>
      </w:r>
      <w:r w:rsidRPr="00D45E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. </w:t>
      </w:r>
    </w:p>
    <w:p w14:paraId="4377BB24" w14:textId="77777777" w:rsidR="00911A4E" w:rsidRPr="00C01569" w:rsidRDefault="00911A4E" w:rsidP="00847F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63532214" w14:textId="77777777" w:rsidR="0081684A" w:rsidRPr="00D45E5C" w:rsidRDefault="00376ED2" w:rsidP="00847F27">
      <w:pPr>
        <w:pStyle w:val="afc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45E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астоящее постановление вступает в силу после подписания.</w:t>
      </w:r>
    </w:p>
    <w:p w14:paraId="074F367B" w14:textId="77777777" w:rsidR="00911A4E" w:rsidRPr="00C01569" w:rsidRDefault="00911A4E" w:rsidP="00847F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04E9BEAA" w14:textId="77777777" w:rsidR="0081684A" w:rsidRPr="00D45E5C" w:rsidRDefault="00376ED2" w:rsidP="00847F27">
      <w:pPr>
        <w:pStyle w:val="afc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45E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онтроль</w:t>
      </w:r>
      <w:r w:rsidR="007F3D1C" w:rsidRPr="00D45E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за</w:t>
      </w:r>
      <w:r w:rsidRPr="00D45E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исполнени</w:t>
      </w:r>
      <w:r w:rsidR="007F3D1C" w:rsidRPr="00D45E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м</w:t>
      </w:r>
      <w:r w:rsidRPr="00D45E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настоящего постановления </w:t>
      </w:r>
      <w:r w:rsidR="00911A4E" w:rsidRPr="00D45E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озложить на </w:t>
      </w:r>
      <w:r w:rsidR="00C01569" w:rsidRPr="00D45E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     </w:t>
      </w:r>
      <w:r w:rsidR="00911A4E" w:rsidRPr="00D45E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местителя главы администрации города Обнинска – управляющего делами администрации города Обнинска</w:t>
      </w:r>
      <w:r w:rsidR="009338E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Журавлёву Е.Е.</w:t>
      </w:r>
    </w:p>
    <w:p w14:paraId="16443928" w14:textId="77777777" w:rsidR="0081684A" w:rsidRPr="00C01569" w:rsidRDefault="008168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52516C40" w14:textId="77777777" w:rsidR="0081684A" w:rsidRDefault="008168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18B2C059" w14:textId="77777777" w:rsidR="00BC07B1" w:rsidRPr="00C01569" w:rsidRDefault="00BC07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1C89DBCB" w14:textId="77777777" w:rsidR="0081684A" w:rsidRPr="00C01569" w:rsidRDefault="00376E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0156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Глава города Обнинска                                                                                  С.В. Перевалов</w:t>
      </w:r>
    </w:p>
    <w:p w14:paraId="6FC1BCD5" w14:textId="77777777" w:rsidR="00911A4E" w:rsidRDefault="00911A4E" w:rsidP="00911A4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892A8A3" w14:textId="065AB433" w:rsidR="0081684A" w:rsidRPr="00B47CC7" w:rsidRDefault="00524B76" w:rsidP="00B47CC7">
      <w:pPr>
        <w:ind w:left="2832" w:firstLine="708"/>
        <w:jc w:val="both"/>
        <w:rPr>
          <w:rFonts w:ascii="Times New Roman" w:hAnsi="Times New Roman" w:cs="Times New Roman"/>
        </w:rPr>
      </w:pPr>
      <w:r w:rsidRPr="00524B76">
        <w:rPr>
          <w:rFonts w:ascii="Times New Roman" w:hAnsi="Times New Roman" w:cs="Times New Roman"/>
          <w:bCs/>
          <w:i/>
          <w:iCs/>
          <w:sz w:val="20"/>
        </w:rPr>
        <w:lastRenderedPageBreak/>
        <w:t>писи)</w:t>
      </w:r>
    </w:p>
    <w:sectPr w:rsidR="0081684A" w:rsidRPr="00B47CC7" w:rsidSect="00BC0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7148A" w14:textId="77777777" w:rsidR="00C34C3E" w:rsidRDefault="00C34C3E">
      <w:pPr>
        <w:spacing w:after="0" w:line="240" w:lineRule="auto"/>
      </w:pPr>
      <w:r>
        <w:separator/>
      </w:r>
    </w:p>
  </w:endnote>
  <w:endnote w:type="continuationSeparator" w:id="0">
    <w:p w14:paraId="4B91EEE0" w14:textId="77777777" w:rsidR="00C34C3E" w:rsidRDefault="00C3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52913" w14:textId="77777777" w:rsidR="00C34C3E" w:rsidRDefault="00C34C3E">
      <w:pPr>
        <w:spacing w:after="0" w:line="240" w:lineRule="auto"/>
      </w:pPr>
      <w:r>
        <w:separator/>
      </w:r>
    </w:p>
  </w:footnote>
  <w:footnote w:type="continuationSeparator" w:id="0">
    <w:p w14:paraId="54CAC446" w14:textId="77777777" w:rsidR="00C34C3E" w:rsidRDefault="00C3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0B7D"/>
    <w:multiLevelType w:val="hybridMultilevel"/>
    <w:tmpl w:val="DC38FABA"/>
    <w:lvl w:ilvl="0" w:tplc="582E3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45E259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00C039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B90E5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ECC4B2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88CD82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5F45C6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BFCA89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77CE55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87A09BA"/>
    <w:multiLevelType w:val="hybridMultilevel"/>
    <w:tmpl w:val="87B0E156"/>
    <w:lvl w:ilvl="0" w:tplc="5246B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6A7B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CB812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7434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6AC6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1048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AE7B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CEC2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08F9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E0E02"/>
    <w:multiLevelType w:val="hybridMultilevel"/>
    <w:tmpl w:val="46186918"/>
    <w:lvl w:ilvl="0" w:tplc="2EEEE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EE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EC9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54D7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051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AEA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252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E7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78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A3BFA"/>
    <w:multiLevelType w:val="hybridMultilevel"/>
    <w:tmpl w:val="58FC0FEE"/>
    <w:lvl w:ilvl="0" w:tplc="794CE9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0A0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24B5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2EB4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A93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6BB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6A29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291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14CC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957458"/>
    <w:multiLevelType w:val="hybridMultilevel"/>
    <w:tmpl w:val="574ED4DC"/>
    <w:lvl w:ilvl="0" w:tplc="7BDC1864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</w:rPr>
    </w:lvl>
    <w:lvl w:ilvl="1" w:tplc="125E0646">
      <w:start w:val="1"/>
      <w:numFmt w:val="lowerLetter"/>
      <w:lvlText w:val="%2."/>
      <w:lvlJc w:val="left"/>
      <w:pPr>
        <w:ind w:left="1789" w:hanging="360"/>
      </w:pPr>
    </w:lvl>
    <w:lvl w:ilvl="2" w:tplc="110E9714">
      <w:start w:val="1"/>
      <w:numFmt w:val="lowerRoman"/>
      <w:lvlText w:val="%3."/>
      <w:lvlJc w:val="right"/>
      <w:pPr>
        <w:ind w:left="2509" w:hanging="180"/>
      </w:pPr>
    </w:lvl>
    <w:lvl w:ilvl="3" w:tplc="55AC054E">
      <w:start w:val="1"/>
      <w:numFmt w:val="decimal"/>
      <w:lvlText w:val="%4."/>
      <w:lvlJc w:val="left"/>
      <w:pPr>
        <w:ind w:left="3229" w:hanging="360"/>
      </w:pPr>
    </w:lvl>
    <w:lvl w:ilvl="4" w:tplc="E20A34F2">
      <w:start w:val="1"/>
      <w:numFmt w:val="lowerLetter"/>
      <w:lvlText w:val="%5."/>
      <w:lvlJc w:val="left"/>
      <w:pPr>
        <w:ind w:left="3949" w:hanging="360"/>
      </w:pPr>
    </w:lvl>
    <w:lvl w:ilvl="5" w:tplc="6FEE9F64">
      <w:start w:val="1"/>
      <w:numFmt w:val="lowerRoman"/>
      <w:lvlText w:val="%6."/>
      <w:lvlJc w:val="right"/>
      <w:pPr>
        <w:ind w:left="4669" w:hanging="180"/>
      </w:pPr>
    </w:lvl>
    <w:lvl w:ilvl="6" w:tplc="66F64790">
      <w:start w:val="1"/>
      <w:numFmt w:val="decimal"/>
      <w:lvlText w:val="%7."/>
      <w:lvlJc w:val="left"/>
      <w:pPr>
        <w:ind w:left="5389" w:hanging="360"/>
      </w:pPr>
    </w:lvl>
    <w:lvl w:ilvl="7" w:tplc="AFA4CB80">
      <w:start w:val="1"/>
      <w:numFmt w:val="lowerLetter"/>
      <w:lvlText w:val="%8."/>
      <w:lvlJc w:val="left"/>
      <w:pPr>
        <w:ind w:left="6109" w:hanging="360"/>
      </w:pPr>
    </w:lvl>
    <w:lvl w:ilvl="8" w:tplc="931C1AE6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713DD2"/>
    <w:multiLevelType w:val="hybridMultilevel"/>
    <w:tmpl w:val="C39A967E"/>
    <w:lvl w:ilvl="0" w:tplc="0CD6F4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0EE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6B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DAE2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8B9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76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53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C1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6DF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17B7F"/>
    <w:multiLevelType w:val="hybridMultilevel"/>
    <w:tmpl w:val="8A12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F6ECE"/>
    <w:multiLevelType w:val="hybridMultilevel"/>
    <w:tmpl w:val="4A167D78"/>
    <w:lvl w:ilvl="0" w:tplc="C6A0985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E04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40C8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6CCA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AF7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46A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4B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D23F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AA89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3E68A6"/>
    <w:multiLevelType w:val="hybridMultilevel"/>
    <w:tmpl w:val="0C7087D2"/>
    <w:lvl w:ilvl="0" w:tplc="FB9664D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41C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BE4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CDA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414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CE57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E20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A88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9A69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B93594"/>
    <w:multiLevelType w:val="hybridMultilevel"/>
    <w:tmpl w:val="5A6A2FF2"/>
    <w:lvl w:ilvl="0" w:tplc="9BA45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FE7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4F5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42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A6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63C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8C9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49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EB7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AA2443"/>
    <w:multiLevelType w:val="hybridMultilevel"/>
    <w:tmpl w:val="B9FEB802"/>
    <w:lvl w:ilvl="0" w:tplc="C004E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5272D3"/>
    <w:multiLevelType w:val="hybridMultilevel"/>
    <w:tmpl w:val="B2667A76"/>
    <w:lvl w:ilvl="0" w:tplc="9906225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D1809412">
      <w:start w:val="1"/>
      <w:numFmt w:val="lowerLetter"/>
      <w:lvlText w:val="%2."/>
      <w:lvlJc w:val="left"/>
      <w:pPr>
        <w:ind w:left="1789" w:hanging="360"/>
      </w:pPr>
    </w:lvl>
    <w:lvl w:ilvl="2" w:tplc="102499B2">
      <w:start w:val="1"/>
      <w:numFmt w:val="lowerRoman"/>
      <w:lvlText w:val="%3."/>
      <w:lvlJc w:val="right"/>
      <w:pPr>
        <w:ind w:left="2509" w:hanging="180"/>
      </w:pPr>
    </w:lvl>
    <w:lvl w:ilvl="3" w:tplc="BDF6191C">
      <w:start w:val="1"/>
      <w:numFmt w:val="decimal"/>
      <w:lvlText w:val="%4."/>
      <w:lvlJc w:val="left"/>
      <w:pPr>
        <w:ind w:left="3229" w:hanging="360"/>
      </w:pPr>
    </w:lvl>
    <w:lvl w:ilvl="4" w:tplc="BD6666E4">
      <w:start w:val="1"/>
      <w:numFmt w:val="lowerLetter"/>
      <w:lvlText w:val="%5."/>
      <w:lvlJc w:val="left"/>
      <w:pPr>
        <w:ind w:left="3949" w:hanging="360"/>
      </w:pPr>
    </w:lvl>
    <w:lvl w:ilvl="5" w:tplc="D706BFBC">
      <w:start w:val="1"/>
      <w:numFmt w:val="lowerRoman"/>
      <w:lvlText w:val="%6."/>
      <w:lvlJc w:val="right"/>
      <w:pPr>
        <w:ind w:left="4669" w:hanging="180"/>
      </w:pPr>
    </w:lvl>
    <w:lvl w:ilvl="6" w:tplc="25CE9610">
      <w:start w:val="1"/>
      <w:numFmt w:val="decimal"/>
      <w:lvlText w:val="%7."/>
      <w:lvlJc w:val="left"/>
      <w:pPr>
        <w:ind w:left="5389" w:hanging="360"/>
      </w:pPr>
    </w:lvl>
    <w:lvl w:ilvl="7" w:tplc="642A0466">
      <w:start w:val="1"/>
      <w:numFmt w:val="lowerLetter"/>
      <w:lvlText w:val="%8."/>
      <w:lvlJc w:val="left"/>
      <w:pPr>
        <w:ind w:left="6109" w:hanging="360"/>
      </w:pPr>
    </w:lvl>
    <w:lvl w:ilvl="8" w:tplc="3BAA4FE0">
      <w:start w:val="1"/>
      <w:numFmt w:val="lowerRoman"/>
      <w:lvlText w:val="%9."/>
      <w:lvlJc w:val="right"/>
      <w:pPr>
        <w:ind w:left="6829" w:hanging="180"/>
      </w:pPr>
    </w:lvl>
  </w:abstractNum>
  <w:num w:numId="1" w16cid:durableId="1230732822">
    <w:abstractNumId w:val="1"/>
  </w:num>
  <w:num w:numId="2" w16cid:durableId="1467352921">
    <w:abstractNumId w:val="9"/>
  </w:num>
  <w:num w:numId="3" w16cid:durableId="1319503330">
    <w:abstractNumId w:val="3"/>
  </w:num>
  <w:num w:numId="4" w16cid:durableId="1936478157">
    <w:abstractNumId w:val="0"/>
  </w:num>
  <w:num w:numId="5" w16cid:durableId="1084690338">
    <w:abstractNumId w:val="7"/>
  </w:num>
  <w:num w:numId="6" w16cid:durableId="862985339">
    <w:abstractNumId w:val="2"/>
  </w:num>
  <w:num w:numId="7" w16cid:durableId="2007202055">
    <w:abstractNumId w:val="8"/>
  </w:num>
  <w:num w:numId="8" w16cid:durableId="1269503758">
    <w:abstractNumId w:val="5"/>
  </w:num>
  <w:num w:numId="9" w16cid:durableId="963123232">
    <w:abstractNumId w:val="4"/>
  </w:num>
  <w:num w:numId="10" w16cid:durableId="919826833">
    <w:abstractNumId w:val="11"/>
  </w:num>
  <w:num w:numId="11" w16cid:durableId="818499498">
    <w:abstractNumId w:val="6"/>
  </w:num>
  <w:num w:numId="12" w16cid:durableId="16737256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4A"/>
    <w:rsid w:val="000B3578"/>
    <w:rsid w:val="000B46FE"/>
    <w:rsid w:val="000B7C75"/>
    <w:rsid w:val="000C5D10"/>
    <w:rsid w:val="00113074"/>
    <w:rsid w:val="00127533"/>
    <w:rsid w:val="00151DB1"/>
    <w:rsid w:val="0016715C"/>
    <w:rsid w:val="0016777C"/>
    <w:rsid w:val="00171C98"/>
    <w:rsid w:val="0017357B"/>
    <w:rsid w:val="0019185D"/>
    <w:rsid w:val="002154E4"/>
    <w:rsid w:val="00230386"/>
    <w:rsid w:val="0024067B"/>
    <w:rsid w:val="00264FE3"/>
    <w:rsid w:val="00285384"/>
    <w:rsid w:val="002B506C"/>
    <w:rsid w:val="002F0B33"/>
    <w:rsid w:val="002F170E"/>
    <w:rsid w:val="002F343F"/>
    <w:rsid w:val="003066C2"/>
    <w:rsid w:val="00306C50"/>
    <w:rsid w:val="0032449D"/>
    <w:rsid w:val="00361285"/>
    <w:rsid w:val="00364062"/>
    <w:rsid w:val="00367C10"/>
    <w:rsid w:val="00376ED2"/>
    <w:rsid w:val="003A642C"/>
    <w:rsid w:val="003C0EB2"/>
    <w:rsid w:val="003C12D2"/>
    <w:rsid w:val="003E713B"/>
    <w:rsid w:val="003F0156"/>
    <w:rsid w:val="003F1889"/>
    <w:rsid w:val="00431BC3"/>
    <w:rsid w:val="0043353D"/>
    <w:rsid w:val="0044089D"/>
    <w:rsid w:val="004715D5"/>
    <w:rsid w:val="00474598"/>
    <w:rsid w:val="004A6DDF"/>
    <w:rsid w:val="004C1FE1"/>
    <w:rsid w:val="004D2DDC"/>
    <w:rsid w:val="00501D7E"/>
    <w:rsid w:val="0050387F"/>
    <w:rsid w:val="0052084E"/>
    <w:rsid w:val="00524B76"/>
    <w:rsid w:val="00555407"/>
    <w:rsid w:val="00557D2B"/>
    <w:rsid w:val="005743D4"/>
    <w:rsid w:val="0059097C"/>
    <w:rsid w:val="005A2AAC"/>
    <w:rsid w:val="00603FFA"/>
    <w:rsid w:val="00625E04"/>
    <w:rsid w:val="00635987"/>
    <w:rsid w:val="00650466"/>
    <w:rsid w:val="00655D2C"/>
    <w:rsid w:val="006650F3"/>
    <w:rsid w:val="006B38E3"/>
    <w:rsid w:val="006E1E20"/>
    <w:rsid w:val="0071244A"/>
    <w:rsid w:val="00721C86"/>
    <w:rsid w:val="00732C22"/>
    <w:rsid w:val="00757F56"/>
    <w:rsid w:val="00762502"/>
    <w:rsid w:val="007C456A"/>
    <w:rsid w:val="007E3CF9"/>
    <w:rsid w:val="007F3D1C"/>
    <w:rsid w:val="00801BBB"/>
    <w:rsid w:val="0081684A"/>
    <w:rsid w:val="0082364F"/>
    <w:rsid w:val="00830A5E"/>
    <w:rsid w:val="0083401E"/>
    <w:rsid w:val="0083589B"/>
    <w:rsid w:val="00847F27"/>
    <w:rsid w:val="00851B94"/>
    <w:rsid w:val="008B20F8"/>
    <w:rsid w:val="00911A4E"/>
    <w:rsid w:val="009338ED"/>
    <w:rsid w:val="00946B53"/>
    <w:rsid w:val="00961363"/>
    <w:rsid w:val="009B051E"/>
    <w:rsid w:val="009F1D91"/>
    <w:rsid w:val="00A07B80"/>
    <w:rsid w:val="00A122A7"/>
    <w:rsid w:val="00A23D36"/>
    <w:rsid w:val="00A53EF9"/>
    <w:rsid w:val="00A82F67"/>
    <w:rsid w:val="00A908AE"/>
    <w:rsid w:val="00AA5AAD"/>
    <w:rsid w:val="00AA5DDE"/>
    <w:rsid w:val="00AC556B"/>
    <w:rsid w:val="00AD47D5"/>
    <w:rsid w:val="00B27E83"/>
    <w:rsid w:val="00B47CC7"/>
    <w:rsid w:val="00B561EE"/>
    <w:rsid w:val="00B75901"/>
    <w:rsid w:val="00B85FE1"/>
    <w:rsid w:val="00B95815"/>
    <w:rsid w:val="00BA6A96"/>
    <w:rsid w:val="00BC07B1"/>
    <w:rsid w:val="00BC1FE0"/>
    <w:rsid w:val="00BF5262"/>
    <w:rsid w:val="00C01569"/>
    <w:rsid w:val="00C03322"/>
    <w:rsid w:val="00C048AE"/>
    <w:rsid w:val="00C06C6C"/>
    <w:rsid w:val="00C226B1"/>
    <w:rsid w:val="00C34C3E"/>
    <w:rsid w:val="00C4415B"/>
    <w:rsid w:val="00C441FF"/>
    <w:rsid w:val="00C46926"/>
    <w:rsid w:val="00C806F4"/>
    <w:rsid w:val="00C91B2D"/>
    <w:rsid w:val="00CE614E"/>
    <w:rsid w:val="00CF51CA"/>
    <w:rsid w:val="00D032B6"/>
    <w:rsid w:val="00D035AF"/>
    <w:rsid w:val="00D078ED"/>
    <w:rsid w:val="00D45E5C"/>
    <w:rsid w:val="00D91178"/>
    <w:rsid w:val="00DE159C"/>
    <w:rsid w:val="00DF2671"/>
    <w:rsid w:val="00E0160B"/>
    <w:rsid w:val="00E90D61"/>
    <w:rsid w:val="00EE77A4"/>
    <w:rsid w:val="00F00945"/>
    <w:rsid w:val="00F50552"/>
    <w:rsid w:val="00F603F2"/>
    <w:rsid w:val="00F64D03"/>
    <w:rsid w:val="00FE54C7"/>
    <w:rsid w:val="00FE6CE8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A670"/>
  <w15:docId w15:val="{4A15264A-20CE-455D-B69F-3851EBA5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01E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basedOn w:val="a"/>
    <w:next w:val="a"/>
    <w:uiPriority w:val="99"/>
    <w:pPr>
      <w:widowControl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29FA-9EA2-4D5C-84BE-88B09755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оробьева</cp:lastModifiedBy>
  <cp:revision>20</cp:revision>
  <cp:lastPrinted>2026-06-11T08:39:00Z</cp:lastPrinted>
  <dcterms:created xsi:type="dcterms:W3CDTF">2026-06-03T13:47:00Z</dcterms:created>
  <dcterms:modified xsi:type="dcterms:W3CDTF">2026-06-29T17:39:00Z</dcterms:modified>
</cp:coreProperties>
</file>